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A442726" w:rsidR="001B7C17" w:rsidRPr="007C50E2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1F605C" w:rsidRPr="001F605C">
        <w:rPr>
          <w:color w:val="000000" w:themeColor="text1"/>
        </w:rPr>
        <w:t>2.</w:t>
      </w:r>
      <w:r w:rsidR="001F605C" w:rsidRPr="007C50E2">
        <w:rPr>
          <w:color w:val="000000" w:themeColor="text1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3EC800C0" w:rsidR="00493673" w:rsidRDefault="001B7C17" w:rsidP="00493673">
      <w:pPr>
        <w:jc w:val="center"/>
      </w:pPr>
      <w:r>
        <w:t>Москва 202</w:t>
      </w:r>
      <w:r w:rsidR="00F7493C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8A60B5D" w:rsidR="00F22DA5" w:rsidRDefault="00BB7611" w:rsidP="00675DC1">
      <w:pPr>
        <w:pStyle w:val="a4"/>
        <w:jc w:val="left"/>
      </w:pPr>
      <w:r w:rsidRPr="00BB7611">
        <w:t>Создать консольное приложение с организацией разветвлённого процесса для решения заданной в таблице функции (</w:t>
      </w:r>
      <w:r>
        <w:t>Таблица 1</w:t>
      </w:r>
      <w:r w:rsidRPr="00BB7611">
        <w:t>)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</w:t>
      </w:r>
    </w:p>
    <w:p w14:paraId="5131EE53" w14:textId="464881ED" w:rsidR="00870406" w:rsidRPr="00870406" w:rsidRDefault="00870406" w:rsidP="00675DC1">
      <w:pPr>
        <w:pStyle w:val="a4"/>
        <w:jc w:val="left"/>
      </w:pPr>
    </w:p>
    <w:p w14:paraId="6A048CED" w14:textId="0A7FC1C1" w:rsidR="00472077" w:rsidRPr="00472077" w:rsidRDefault="00472077" w:rsidP="00675DC1">
      <w:pPr>
        <w:pStyle w:val="a4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3683"/>
      </w:tblGrid>
      <w:tr w:rsidR="00DD5BFC" w14:paraId="04804201" w14:textId="77777777" w:rsidTr="00BB7611">
        <w:tc>
          <w:tcPr>
            <w:tcW w:w="1271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391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BB7611">
        <w:trPr>
          <w:trHeight w:val="1012"/>
        </w:trPr>
        <w:tc>
          <w:tcPr>
            <w:tcW w:w="1271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4391" w:type="dxa"/>
          </w:tcPr>
          <w:p w14:paraId="6AAF6640" w14:textId="197B511F" w:rsidR="00DD5BFC" w:rsidRPr="00BB7611" w:rsidRDefault="00BB7611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i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+4, x&lt;1.2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a+4x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 xml:space="preserve">∙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sz w:val="28"/>
                                    <w:lang w:val="en-US"/>
                                  </w:rPr>
                                  <m:t>2a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,x≥1.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83" w:type="dxa"/>
          </w:tcPr>
          <w:p w14:paraId="4C2B8B6B" w14:textId="0594AED3" w:rsidR="00DD5BFC" w:rsidRPr="00F22DA5" w:rsidRDefault="00BB7611" w:rsidP="00BB7611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BB7611">
              <w:rPr>
                <w:rFonts w:ascii="Cambria Math" w:eastAsia="MS Mincho" w:hAnsi="Cambria Math" w:cs="Cambria Math"/>
                <w:sz w:val="28"/>
              </w:rPr>
              <w:t>𝑎=2.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58C00F53" w:rsidR="00870406" w:rsidRPr="00675DC1" w:rsidRDefault="00BF1825" w:rsidP="00BF1825">
      <w:r>
        <w:t xml:space="preserve">Блок-схема основного алгоритма  </w:t>
      </w:r>
      <w:r w:rsidR="00675DC1" w:rsidRPr="00675DC1">
        <w:t>(</w:t>
      </w:r>
      <w:r w:rsidR="00675DC1">
        <w:t>Рисунок 1</w:t>
      </w:r>
      <w:r w:rsidR="00675DC1" w:rsidRPr="00675DC1">
        <w:t>).</w:t>
      </w:r>
    </w:p>
    <w:p w14:paraId="70EECF07" w14:textId="4DFD7A8E" w:rsidR="00BF1825" w:rsidRDefault="00472077" w:rsidP="00BF1825">
      <w:r>
        <w:t xml:space="preserve">Блок-схема функции </w:t>
      </w:r>
      <w:r>
        <w:rPr>
          <w:lang w:val="en-US"/>
        </w:rPr>
        <w:t>input</w:t>
      </w:r>
      <w:r w:rsidRPr="00004194">
        <w:t>()</w:t>
      </w:r>
      <w:r w:rsidRPr="002E0A8D">
        <w:t xml:space="preserve"> </w:t>
      </w:r>
      <w:r w:rsidR="00675DC1" w:rsidRPr="00675DC1">
        <w:t>(</w:t>
      </w:r>
      <w:r w:rsidR="00675DC1">
        <w:t xml:space="preserve">Рисунок </w:t>
      </w:r>
      <w:r w:rsidR="00675DC1" w:rsidRPr="00675DC1">
        <w:t>2).</w:t>
      </w:r>
    </w:p>
    <w:p w14:paraId="108FD524" w14:textId="3F8DDBEF" w:rsidR="002276DB" w:rsidRDefault="00472077" w:rsidP="00472077">
      <w:r>
        <w:t xml:space="preserve">Блок-схема функции </w:t>
      </w:r>
      <w:r>
        <w:rPr>
          <w:lang w:val="en-US"/>
        </w:rPr>
        <w:t>calculateY</w:t>
      </w:r>
      <w:r w:rsidRPr="00870406">
        <w:t xml:space="preserve">() </w:t>
      </w:r>
      <w:r w:rsidR="00675DC1" w:rsidRPr="00675DC1">
        <w:t>(</w:t>
      </w:r>
      <w:r w:rsidR="00675DC1">
        <w:t xml:space="preserve">Рисунок </w:t>
      </w:r>
      <w:r w:rsidR="00675DC1" w:rsidRPr="00675DC1">
        <w:t>3).</w:t>
      </w:r>
    </w:p>
    <w:p w14:paraId="66C0446B" w14:textId="77777777" w:rsidR="002276DB" w:rsidRPr="002276DB" w:rsidRDefault="002276DB" w:rsidP="00BF1825"/>
    <w:p w14:paraId="0F72BA7D" w14:textId="6FACE356" w:rsidR="007C50E2" w:rsidRPr="00720F3E" w:rsidRDefault="007C50E2" w:rsidP="007C50E2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7C50E2">
        <w:rPr>
          <w:noProof/>
        </w:rPr>
        <w:drawing>
          <wp:inline distT="0" distB="0" distL="0" distR="0" wp14:anchorId="4C6D12B0" wp14:editId="5E763FC5">
            <wp:extent cx="1905000" cy="5454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02" cy="54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7539" w14:textId="525FE6E2" w:rsidR="00472077" w:rsidRDefault="00472077" w:rsidP="00472077">
      <w:pPr>
        <w:keepNext/>
        <w:ind w:firstLine="0"/>
        <w:jc w:val="center"/>
      </w:pPr>
    </w:p>
    <w:p w14:paraId="3DFFD290" w14:textId="7EB1DADC" w:rsidR="00472077" w:rsidRPr="00DD5BFC" w:rsidRDefault="00472077" w:rsidP="00472077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1</w:t>
        </w:r>
      </w:fldSimple>
      <w:r>
        <w:t xml:space="preserve"> – Блок-схема основного алгоритма</w:t>
      </w:r>
    </w:p>
    <w:p w14:paraId="6C3FCBA6" w14:textId="1A3DA4AC" w:rsidR="00472077" w:rsidRDefault="00472077" w:rsidP="00472077">
      <w:pPr>
        <w:pStyle w:val="a4"/>
      </w:pPr>
    </w:p>
    <w:p w14:paraId="47A76C57" w14:textId="371F51F1" w:rsidR="00870406" w:rsidRDefault="00870406" w:rsidP="00472077">
      <w:pPr>
        <w:pStyle w:val="a4"/>
      </w:pPr>
    </w:p>
    <w:p w14:paraId="1740BEB6" w14:textId="608AC883" w:rsidR="00DD5BFC" w:rsidRPr="00DD5BFC" w:rsidRDefault="00DD5BFC" w:rsidP="00004194">
      <w:pPr>
        <w:pStyle w:val="a4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1119DA69" w14:textId="776B1232" w:rsidR="00472077" w:rsidRDefault="007C50E2" w:rsidP="007C50E2">
      <w:pPr>
        <w:pStyle w:val="a4"/>
        <w:keepNext/>
      </w:pPr>
      <w:bookmarkStart w:id="0" w:name="_Ref149817721"/>
      <w:r w:rsidRPr="00DE2305">
        <w:rPr>
          <w:noProof/>
        </w:rPr>
        <w:drawing>
          <wp:inline distT="0" distB="0" distL="0" distR="0" wp14:anchorId="61A60A17" wp14:editId="531F5EAB">
            <wp:extent cx="4086225" cy="3549650"/>
            <wp:effectExtent l="0" t="0" r="9525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73" cy="35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331DF64E" w:rsidR="00870406" w:rsidRDefault="00472077" w:rsidP="00472077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2</w:t>
        </w:r>
      </w:fldSimple>
      <w:r>
        <w:t xml:space="preserve"> – </w:t>
      </w:r>
      <w:bookmarkStart w:id="1" w:name="_Hlk185722663"/>
      <w:r>
        <w:t xml:space="preserve">Блок-схема функции </w:t>
      </w:r>
      <w:bookmarkEnd w:id="1"/>
      <w:r>
        <w:rPr>
          <w:lang w:val="en-US"/>
        </w:rPr>
        <w:t>input</w:t>
      </w:r>
      <w:r w:rsidRPr="00004194">
        <w:t>()</w:t>
      </w:r>
    </w:p>
    <w:p w14:paraId="72E6F6FA" w14:textId="2F5A1C42" w:rsidR="00AB2060" w:rsidRPr="00004194" w:rsidRDefault="00AB2060" w:rsidP="00472077">
      <w:pPr>
        <w:pStyle w:val="a4"/>
        <w:jc w:val="both"/>
      </w:pPr>
    </w:p>
    <w:p w14:paraId="4EC8D9F9" w14:textId="4D575022" w:rsidR="00B11654" w:rsidRDefault="00B11654" w:rsidP="00004194">
      <w:pPr>
        <w:pStyle w:val="a4"/>
      </w:pPr>
    </w:p>
    <w:p w14:paraId="4661F374" w14:textId="28119CC0" w:rsidR="00472077" w:rsidRPr="00720F3E" w:rsidRDefault="00720F3E" w:rsidP="00720F3E">
      <w:pPr>
        <w:keepNext/>
        <w:jc w:val="center"/>
        <w:rPr>
          <w:lang w:val="en-US"/>
        </w:rPr>
      </w:pPr>
      <w:r w:rsidRPr="00720F3E">
        <w:drawing>
          <wp:inline distT="0" distB="0" distL="0" distR="0" wp14:anchorId="5BBDD916" wp14:editId="74C681B9">
            <wp:extent cx="3581400" cy="3943350"/>
            <wp:effectExtent l="0" t="0" r="0" b="0"/>
            <wp:docPr id="12726142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2F10" w14:textId="6E30EB93" w:rsidR="00472077" w:rsidRPr="0071031C" w:rsidRDefault="00472077" w:rsidP="00472077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3</w:t>
        </w:r>
      </w:fldSimple>
      <w:r>
        <w:t xml:space="preserve"> – Блок-схема функции </w:t>
      </w:r>
      <w:r>
        <w:rPr>
          <w:lang w:val="en-US"/>
        </w:rPr>
        <w:t>calculateY</w:t>
      </w:r>
      <w:r w:rsidRPr="00870406">
        <w:t>()</w:t>
      </w:r>
    </w:p>
    <w:p w14:paraId="31D17BB9" w14:textId="54F06A41" w:rsidR="00004194" w:rsidRPr="00004194" w:rsidRDefault="00004194" w:rsidP="00472077">
      <w:pPr>
        <w:pStyle w:val="a4"/>
      </w:pPr>
    </w:p>
    <w:bookmarkEnd w:id="0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590CAE" w:rsidRDefault="00237B92" w:rsidP="00237B92">
      <w:pPr>
        <w:ind w:firstLine="0"/>
      </w:pPr>
    </w:p>
    <w:p w14:paraId="0E20D04E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io.h&gt;</w:t>
      </w:r>
    </w:p>
    <w:p w14:paraId="1BE40233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math.h&gt;</w:t>
      </w:r>
    </w:p>
    <w:p w14:paraId="15352B68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errno.h&gt;</w:t>
      </w:r>
    </w:p>
    <w:p w14:paraId="33CEF632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C7A599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728925B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значение функции y</w:t>
      </w:r>
    </w:p>
    <w:p w14:paraId="6A839A9A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араметра x</w:t>
      </w:r>
    </w:p>
    <w:p w14:paraId="55CEF55D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a константа</w:t>
      </w:r>
    </w:p>
    <w:p w14:paraId="7FA7CE71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значение функции (y)</w:t>
      </w:r>
    </w:p>
    <w:p w14:paraId="63A7C733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3691DD00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Y(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D80AF1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286D08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CEBAF90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числовое значение из stdin</w:t>
      </w:r>
    </w:p>
    <w:p w14:paraId="48BAF11E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олученное из stdin</w:t>
      </w:r>
    </w:p>
    <w:p w14:paraId="46C0E284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0BEBAE4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14ADF8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62E7BA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1607BE0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5D7D07C8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20A06178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3C7FBF4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19A4CB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2.8;</w:t>
      </w:r>
    </w:p>
    <w:p w14:paraId="74D3E1D3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input();</w:t>
      </w:r>
    </w:p>
    <w:p w14:paraId="7F8B52EF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ntf(</w:t>
      </w:r>
      <w:r w:rsidRPr="006C1F5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: %lf\n"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alculateY(x, a));</w:t>
      </w:r>
    </w:p>
    <w:p w14:paraId="1EF9A19F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9BA21E8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B3B69F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71B679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720917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</w:t>
      </w:r>
    </w:p>
    <w:p w14:paraId="67D3759E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ntf(</w:t>
      </w:r>
      <w:r w:rsidRPr="006C1F5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C1F5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6C1F5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: "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542C6E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canf_s(</w:t>
      </w:r>
      <w:r w:rsidRPr="006C1F5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x) != 1) {</w:t>
      </w:r>
    </w:p>
    <w:p w14:paraId="56393F5E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1F5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C1F5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40D6F5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B835EBA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1);</w:t>
      </w:r>
    </w:p>
    <w:p w14:paraId="29D5EACD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9D7D3D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4ADA3A91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05A95D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3F22B6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Y(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23765C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;</w:t>
      </w:r>
    </w:p>
    <w:p w14:paraId="218083E3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1.2) {</w:t>
      </w:r>
    </w:p>
    <w:p w14:paraId="5A50547C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 =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;</w:t>
      </w:r>
    </w:p>
    <w:p w14:paraId="56C5FBA7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4541102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81D3D50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1F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4C5F9C3" w14:textId="77777777" w:rsidR="006C1F53" w:rsidRP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 = (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 *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sqrt(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6C1F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0B5D32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C1F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;</w:t>
      </w:r>
    </w:p>
    <w:p w14:paraId="61031935" w14:textId="77777777" w:rsidR="006C1F53" w:rsidRDefault="006C1F53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B21D649" w14:textId="3C269ADE" w:rsidR="00692CFD" w:rsidRPr="00692CFD" w:rsidRDefault="00692CFD" w:rsidP="006C1F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7E08B15C" w:rsidR="00D61AA6" w:rsidRDefault="00D61AA6" w:rsidP="006C1F53">
      <w:pPr>
        <w:pStyle w:val="1"/>
      </w:pPr>
      <w:r>
        <w:lastRenderedPageBreak/>
        <w:t>Результаты выполнения программы</w:t>
      </w:r>
    </w:p>
    <w:p w14:paraId="59BF2A3F" w14:textId="6A8D024C" w:rsidR="00D61AA6" w:rsidRPr="00F110CD" w:rsidRDefault="00D61AA6" w:rsidP="00D61AA6">
      <w:r>
        <w:t>Результаты выполнения программы представлены ниже (</w:t>
      </w:r>
      <w:r w:rsidR="00F110CD">
        <w:t>Рисунок 4</w:t>
      </w:r>
      <w:r w:rsidR="00F110CD" w:rsidRPr="00F110CD">
        <w:t xml:space="preserve">, </w:t>
      </w:r>
      <w:r w:rsidR="00F110CD">
        <w:t>Рисунок 5</w:t>
      </w:r>
      <w:r w:rsidR="00F110CD" w:rsidRPr="00F110CD">
        <w:t xml:space="preserve">, </w:t>
      </w:r>
      <w:r w:rsidR="00F110CD">
        <w:t>Рисунок 6</w:t>
      </w:r>
      <w:r w:rsidR="00F110CD" w:rsidRPr="00F110CD">
        <w:t xml:space="preserve">, </w:t>
      </w:r>
      <w:r w:rsidR="00F110CD">
        <w:t>Рисунок 7</w:t>
      </w:r>
      <w:r>
        <w:t>).</w:t>
      </w:r>
    </w:p>
    <w:p w14:paraId="4BFB2D61" w14:textId="77777777" w:rsidR="00692CFD" w:rsidRPr="00F110CD" w:rsidRDefault="00692CFD" w:rsidP="00D61AA6"/>
    <w:p w14:paraId="1060849B" w14:textId="75A3DEFD" w:rsidR="00472077" w:rsidRDefault="00182A26" w:rsidP="00472077">
      <w:pPr>
        <w:keepNext/>
        <w:ind w:firstLine="0"/>
      </w:pPr>
      <w:r w:rsidRPr="00182A26">
        <w:rPr>
          <w:noProof/>
        </w:rPr>
        <w:drawing>
          <wp:inline distT="0" distB="0" distL="0" distR="0" wp14:anchorId="2AAE7CB5" wp14:editId="277F7362">
            <wp:extent cx="5940425" cy="1181735"/>
            <wp:effectExtent l="0" t="0" r="3175" b="0"/>
            <wp:docPr id="184732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2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8575" w14:textId="58A351DF" w:rsidR="00472077" w:rsidRPr="00182A26" w:rsidRDefault="00472077" w:rsidP="00472077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4</w:t>
        </w:r>
      </w:fldSimple>
      <w:r>
        <w:t xml:space="preserve"> – Результат выполнения программы</w:t>
      </w:r>
      <w:r w:rsidR="00182A26" w:rsidRPr="00182A26">
        <w:t xml:space="preserve"> </w:t>
      </w:r>
      <w:r w:rsidR="00182A26">
        <w:t xml:space="preserve">когда </w:t>
      </w:r>
      <w:r w:rsidR="00182A26">
        <w:rPr>
          <w:lang w:val="en-US"/>
        </w:rPr>
        <w:t>x</w:t>
      </w:r>
      <w:r w:rsidR="00182A26" w:rsidRPr="00182A26">
        <w:t xml:space="preserve"> &gt; 1.2</w:t>
      </w:r>
    </w:p>
    <w:p w14:paraId="48E5C81C" w14:textId="34B5C7F3" w:rsidR="00472077" w:rsidRDefault="00472077" w:rsidP="00472077">
      <w:pPr>
        <w:pStyle w:val="a4"/>
        <w:jc w:val="both"/>
      </w:pPr>
    </w:p>
    <w:p w14:paraId="39AE5E71" w14:textId="77777777" w:rsidR="00182A26" w:rsidRDefault="00182A26" w:rsidP="00182A26">
      <w:pPr>
        <w:pStyle w:val="a4"/>
        <w:keepNext/>
        <w:jc w:val="both"/>
      </w:pPr>
      <w:r w:rsidRPr="00182A26">
        <w:rPr>
          <w:noProof/>
          <w:lang w:val="en-US"/>
        </w:rPr>
        <w:drawing>
          <wp:inline distT="0" distB="0" distL="0" distR="0" wp14:anchorId="5240DEAA" wp14:editId="55659067">
            <wp:extent cx="5940425" cy="1177290"/>
            <wp:effectExtent l="0" t="0" r="3175" b="3810"/>
            <wp:docPr id="94831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15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2F0289E" w:rsidR="002276DB" w:rsidRDefault="00182A26" w:rsidP="00182A26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E0310">
          <w:rPr>
            <w:noProof/>
          </w:rPr>
          <w:t>5</w:t>
        </w:r>
      </w:fldSimple>
      <w:r w:rsidRPr="00182A26">
        <w:t xml:space="preserve"> </w:t>
      </w:r>
      <w:r>
        <w:t xml:space="preserve">– Результат выполнения </w:t>
      </w:r>
      <w:r w:rsidR="008E0310">
        <w:t>программы,</w:t>
      </w:r>
      <w:r w:rsidRPr="00182A26">
        <w:t xml:space="preserve"> </w:t>
      </w:r>
      <w:r>
        <w:t xml:space="preserve">когда </w:t>
      </w:r>
      <w:r>
        <w:rPr>
          <w:lang w:val="en-US"/>
        </w:rPr>
        <w:t>x</w:t>
      </w:r>
      <w:r w:rsidRPr="00182A26">
        <w:t xml:space="preserve"> </w:t>
      </w:r>
      <w:r w:rsidR="008E0310" w:rsidRPr="008E0310">
        <w:t>&lt;</w:t>
      </w:r>
      <w:r w:rsidRPr="00182A26">
        <w:t xml:space="preserve"> 1.2</w:t>
      </w:r>
    </w:p>
    <w:p w14:paraId="1B0F2814" w14:textId="77777777" w:rsidR="00F7493C" w:rsidRPr="00F7493C" w:rsidRDefault="00F7493C" w:rsidP="00F7493C">
      <w:pPr>
        <w:rPr>
          <w:lang w:val="en-US"/>
        </w:rPr>
      </w:pPr>
    </w:p>
    <w:p w14:paraId="42AC4AD1" w14:textId="77777777" w:rsidR="008E0310" w:rsidRDefault="008E0310" w:rsidP="008E0310">
      <w:pPr>
        <w:keepNext/>
        <w:ind w:firstLine="0"/>
      </w:pPr>
      <w:r w:rsidRPr="008E0310">
        <w:rPr>
          <w:noProof/>
          <w:lang w:val="en-US"/>
        </w:rPr>
        <w:drawing>
          <wp:inline distT="0" distB="0" distL="0" distR="0" wp14:anchorId="05EEA3B5" wp14:editId="0FFDC561">
            <wp:extent cx="5940425" cy="1067435"/>
            <wp:effectExtent l="0" t="0" r="3175" b="0"/>
            <wp:docPr id="923332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2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FAE" w14:textId="0870DB21" w:rsidR="008E0310" w:rsidRDefault="008E0310" w:rsidP="008E0310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8E0310">
        <w:t xml:space="preserve"> </w:t>
      </w:r>
      <w:r>
        <w:t>– Результат выполнения программы,</w:t>
      </w:r>
      <w:r w:rsidRPr="00182A26">
        <w:t xml:space="preserve"> </w:t>
      </w:r>
      <w:r>
        <w:t xml:space="preserve">когда </w:t>
      </w:r>
      <w:r>
        <w:rPr>
          <w:lang w:val="en-US"/>
        </w:rPr>
        <w:t>x</w:t>
      </w:r>
      <w:r w:rsidRPr="00182A26">
        <w:t xml:space="preserve"> </w:t>
      </w:r>
      <w:r w:rsidRPr="008E0310">
        <w:t xml:space="preserve">= </w:t>
      </w:r>
      <w:r w:rsidRPr="00182A26">
        <w:t>1.2</w:t>
      </w:r>
    </w:p>
    <w:p w14:paraId="1068E6A4" w14:textId="77777777" w:rsidR="00F7493C" w:rsidRPr="00F7493C" w:rsidRDefault="00F7493C" w:rsidP="00F7493C">
      <w:pPr>
        <w:rPr>
          <w:lang w:val="en-US"/>
        </w:rPr>
      </w:pPr>
    </w:p>
    <w:p w14:paraId="56BC465A" w14:textId="535541CD" w:rsidR="008E0310" w:rsidRPr="00F7493C" w:rsidRDefault="00F7493C" w:rsidP="00F7493C">
      <w:pPr>
        <w:keepNext/>
        <w:ind w:firstLine="0"/>
        <w:rPr>
          <w:lang w:val="en-US"/>
        </w:rPr>
      </w:pPr>
      <w:r w:rsidRPr="00F7493C">
        <w:rPr>
          <w:lang w:val="en-US"/>
        </w:rPr>
        <w:drawing>
          <wp:inline distT="0" distB="0" distL="0" distR="0" wp14:anchorId="08CA3708" wp14:editId="14CD6D6F">
            <wp:extent cx="5940425" cy="1158875"/>
            <wp:effectExtent l="0" t="0" r="3175" b="3175"/>
            <wp:docPr id="158334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412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9A6" w14:textId="527EE985" w:rsidR="00182A26" w:rsidRPr="008E0310" w:rsidRDefault="008E0310" w:rsidP="008E0310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8E0310">
        <w:t xml:space="preserve"> </w:t>
      </w:r>
      <w:r>
        <w:t>– Результат выполнения программы</w:t>
      </w:r>
      <w:r w:rsidRPr="00182A26">
        <w:t xml:space="preserve"> </w:t>
      </w:r>
      <w:r>
        <w:t>при некорректном пользовательском вводе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622BB061" w14:textId="77777777" w:rsidR="00182A26" w:rsidRDefault="00182A26" w:rsidP="006E4A6C"/>
    <w:p w14:paraId="411A5BC5" w14:textId="642259D1" w:rsidR="00182A26" w:rsidRPr="004559FF" w:rsidRDefault="00182A26" w:rsidP="00182A26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="004559FF" w:rsidRPr="004559FF">
        <w:t>8</w:t>
      </w:r>
      <w:r w:rsidRPr="00ED38F0">
        <w:t xml:space="preserve">, </w:t>
      </w:r>
      <w:r>
        <w:t xml:space="preserve">Рисунок </w:t>
      </w:r>
      <w:r w:rsidR="004559FF" w:rsidRPr="004559FF">
        <w:t xml:space="preserve">9, </w:t>
      </w:r>
      <w:r w:rsidR="004559FF">
        <w:t>Рисунок 10</w:t>
      </w:r>
      <w:r w:rsidRPr="00E47E73">
        <w:t>).</w:t>
      </w:r>
    </w:p>
    <w:p w14:paraId="5D60C0E6" w14:textId="77777777" w:rsidR="004559FF" w:rsidRPr="004559FF" w:rsidRDefault="004559FF" w:rsidP="00182A26"/>
    <w:p w14:paraId="241DF0C8" w14:textId="1631666E" w:rsidR="002276DB" w:rsidRDefault="00182A26" w:rsidP="002276DB">
      <w:pPr>
        <w:keepNext/>
        <w:ind w:firstLine="0"/>
        <w:jc w:val="center"/>
      </w:pPr>
      <w:r w:rsidRPr="00182A26">
        <w:rPr>
          <w:noProof/>
        </w:rPr>
        <w:drawing>
          <wp:inline distT="0" distB="0" distL="0" distR="0" wp14:anchorId="00333F77" wp14:editId="37A56F0B">
            <wp:extent cx="5940425" cy="1011555"/>
            <wp:effectExtent l="0" t="0" r="3175" b="0"/>
            <wp:docPr id="106278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2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3CF423D5" w:rsidR="00B11654" w:rsidRDefault="002276DB" w:rsidP="00004194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E0310">
          <w:rPr>
            <w:noProof/>
          </w:rPr>
          <w:t>8</w:t>
        </w:r>
      </w:fldSimple>
      <w:r w:rsidRPr="002276DB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</w:t>
      </w:r>
      <w:r w:rsidR="008E0310">
        <w:t xml:space="preserve">значения функции при </w:t>
      </w:r>
      <w:r w:rsidR="008E0310">
        <w:rPr>
          <w:lang w:val="en-US"/>
        </w:rPr>
        <w:t>x</w:t>
      </w:r>
      <w:r w:rsidR="008E0310" w:rsidRPr="008E0310">
        <w:t xml:space="preserve"> &gt; 1.2</w:t>
      </w:r>
    </w:p>
    <w:p w14:paraId="5B6D286F" w14:textId="77777777" w:rsidR="004559FF" w:rsidRPr="004559FF" w:rsidRDefault="004559FF" w:rsidP="004559FF">
      <w:pPr>
        <w:rPr>
          <w:lang w:val="en-US"/>
        </w:rPr>
      </w:pPr>
    </w:p>
    <w:p w14:paraId="2D313D8C" w14:textId="77777777" w:rsidR="008E0310" w:rsidRDefault="00182A26" w:rsidP="008E0310">
      <w:pPr>
        <w:keepNext/>
        <w:ind w:firstLine="0"/>
      </w:pPr>
      <w:r w:rsidRPr="00182A26">
        <w:rPr>
          <w:noProof/>
          <w:lang w:val="en-US"/>
        </w:rPr>
        <w:drawing>
          <wp:inline distT="0" distB="0" distL="0" distR="0" wp14:anchorId="0E82D66B" wp14:editId="1773F4E3">
            <wp:extent cx="5940425" cy="1019175"/>
            <wp:effectExtent l="0" t="0" r="3175" b="9525"/>
            <wp:docPr id="7300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1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DEEC" w14:textId="39B4BD86" w:rsidR="00182A26" w:rsidRDefault="008E0310" w:rsidP="008E0310">
      <w:pPr>
        <w:pStyle w:val="a4"/>
        <w:jc w:val="both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8E0310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значения функции при </w:t>
      </w:r>
      <w:r>
        <w:rPr>
          <w:lang w:val="en-US"/>
        </w:rPr>
        <w:t>x</w:t>
      </w:r>
      <w:r w:rsidRPr="008E0310">
        <w:t xml:space="preserve"> &lt; 1.2</w:t>
      </w:r>
    </w:p>
    <w:p w14:paraId="0FFFA7CF" w14:textId="77777777" w:rsidR="004559FF" w:rsidRPr="004559FF" w:rsidRDefault="004559FF" w:rsidP="004559FF">
      <w:pPr>
        <w:rPr>
          <w:lang w:val="en-US"/>
        </w:rPr>
      </w:pPr>
    </w:p>
    <w:p w14:paraId="02EB5385" w14:textId="77777777" w:rsidR="008E0310" w:rsidRDefault="008E0310" w:rsidP="008E0310">
      <w:pPr>
        <w:keepNext/>
        <w:ind w:firstLine="0"/>
      </w:pPr>
      <w:r w:rsidRPr="008E0310">
        <w:rPr>
          <w:noProof/>
          <w:lang w:val="en-US"/>
        </w:rPr>
        <w:drawing>
          <wp:inline distT="0" distB="0" distL="0" distR="0" wp14:anchorId="75E44844" wp14:editId="104E21E2">
            <wp:extent cx="5940425" cy="1083945"/>
            <wp:effectExtent l="0" t="0" r="3175" b="1905"/>
            <wp:docPr id="182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E12" w14:textId="2DC837C0" w:rsidR="008E0310" w:rsidRPr="00675DC1" w:rsidRDefault="008E0310" w:rsidP="008E0310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675DC1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значения функции при </w:t>
      </w:r>
      <w:r>
        <w:rPr>
          <w:lang w:val="en-US"/>
        </w:rPr>
        <w:t>x</w:t>
      </w:r>
      <w:r w:rsidRPr="008E0310">
        <w:t xml:space="preserve"> </w:t>
      </w:r>
      <w:r w:rsidRPr="00675DC1">
        <w:t>=</w:t>
      </w:r>
      <w:r w:rsidRPr="008E0310">
        <w:t xml:space="preserve"> 1.2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5368BAED" w:rsidR="00D61AA6" w:rsidRPr="00EE61C4" w:rsidRDefault="000528B0" w:rsidP="00D61AA6">
      <w:r w:rsidRPr="000528B0">
        <w:t xml:space="preserve">Отметка о выполнение задания представлена ниже (Рисунок </w:t>
      </w:r>
      <w:r w:rsidR="00EE61C4">
        <w:t>11</w:t>
      </w:r>
      <w:r w:rsidRPr="000528B0">
        <w:t>)</w:t>
      </w:r>
      <w:r w:rsidR="00EE61C4" w:rsidRPr="00EE61C4">
        <w:t>.</w:t>
      </w:r>
    </w:p>
    <w:p w14:paraId="40F6BB03" w14:textId="77777777" w:rsidR="00EE61C4" w:rsidRPr="00EE61C4" w:rsidRDefault="00EE61C4" w:rsidP="00D61AA6"/>
    <w:p w14:paraId="0BE0AB08" w14:textId="22D3E6EE" w:rsidR="002276DB" w:rsidRDefault="001F1877" w:rsidP="001F1877">
      <w:pPr>
        <w:keepNext/>
        <w:ind w:firstLine="0"/>
      </w:pPr>
      <w:r w:rsidRPr="00182A26">
        <w:rPr>
          <w:noProof/>
        </w:rPr>
        <w:drawing>
          <wp:inline distT="0" distB="0" distL="0" distR="0" wp14:anchorId="364EF66D" wp14:editId="4DA6454B">
            <wp:extent cx="5940425" cy="1369695"/>
            <wp:effectExtent l="0" t="0" r="3175" b="1905"/>
            <wp:docPr id="188703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8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71D71163" w:rsidR="00B11654" w:rsidRPr="00472077" w:rsidRDefault="002276DB" w:rsidP="00004194">
      <w:pPr>
        <w:pStyle w:val="a4"/>
      </w:pPr>
      <w:r>
        <w:t xml:space="preserve">Рисунок </w:t>
      </w:r>
      <w:fldSimple w:instr=" SEQ Рисунок \* ARABIC ">
        <w:r w:rsidR="008E0310">
          <w:rPr>
            <w:noProof/>
          </w:rPr>
          <w:t>11</w:t>
        </w:r>
      </w:fldSimple>
      <w:r w:rsidRPr="00472077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4E6EC" w14:textId="77777777" w:rsidR="00A05C4C" w:rsidRDefault="00A05C4C" w:rsidP="0071031C">
      <w:pPr>
        <w:spacing w:line="240" w:lineRule="auto"/>
      </w:pPr>
      <w:r>
        <w:separator/>
      </w:r>
    </w:p>
  </w:endnote>
  <w:endnote w:type="continuationSeparator" w:id="0">
    <w:p w14:paraId="55052DD7" w14:textId="77777777" w:rsidR="00A05C4C" w:rsidRDefault="00A05C4C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79A8" w14:textId="77777777" w:rsidR="00A05C4C" w:rsidRDefault="00A05C4C" w:rsidP="0071031C">
      <w:pPr>
        <w:spacing w:line="240" w:lineRule="auto"/>
      </w:pPr>
      <w:r>
        <w:separator/>
      </w:r>
    </w:p>
  </w:footnote>
  <w:footnote w:type="continuationSeparator" w:id="0">
    <w:p w14:paraId="6606B83E" w14:textId="77777777" w:rsidR="00A05C4C" w:rsidRDefault="00A05C4C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7360811">
    <w:abstractNumId w:val="1"/>
  </w:num>
  <w:num w:numId="2" w16cid:durableId="23528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4194"/>
    <w:rsid w:val="000528B0"/>
    <w:rsid w:val="000E6888"/>
    <w:rsid w:val="00100BA7"/>
    <w:rsid w:val="001078D1"/>
    <w:rsid w:val="00130BCB"/>
    <w:rsid w:val="00182A26"/>
    <w:rsid w:val="001B7C17"/>
    <w:rsid w:val="001C3144"/>
    <w:rsid w:val="001E5744"/>
    <w:rsid w:val="001F11EF"/>
    <w:rsid w:val="001F1877"/>
    <w:rsid w:val="001F605C"/>
    <w:rsid w:val="002276DB"/>
    <w:rsid w:val="00237B92"/>
    <w:rsid w:val="00245E02"/>
    <w:rsid w:val="002E0A8D"/>
    <w:rsid w:val="00301113"/>
    <w:rsid w:val="00391672"/>
    <w:rsid w:val="00393A64"/>
    <w:rsid w:val="004559FF"/>
    <w:rsid w:val="00472077"/>
    <w:rsid w:val="00493673"/>
    <w:rsid w:val="004B3A81"/>
    <w:rsid w:val="004C5B40"/>
    <w:rsid w:val="00506957"/>
    <w:rsid w:val="005551A3"/>
    <w:rsid w:val="00563738"/>
    <w:rsid w:val="00590CAE"/>
    <w:rsid w:val="00592D6C"/>
    <w:rsid w:val="00594CA0"/>
    <w:rsid w:val="005B04AD"/>
    <w:rsid w:val="006020D9"/>
    <w:rsid w:val="00675DC1"/>
    <w:rsid w:val="00692CFD"/>
    <w:rsid w:val="006C1F53"/>
    <w:rsid w:val="006D097D"/>
    <w:rsid w:val="006E4A6C"/>
    <w:rsid w:val="0071031C"/>
    <w:rsid w:val="00720F3E"/>
    <w:rsid w:val="00751674"/>
    <w:rsid w:val="00795677"/>
    <w:rsid w:val="007A5D86"/>
    <w:rsid w:val="007C50E2"/>
    <w:rsid w:val="00870406"/>
    <w:rsid w:val="00875A91"/>
    <w:rsid w:val="008826D7"/>
    <w:rsid w:val="008B67B8"/>
    <w:rsid w:val="008E0310"/>
    <w:rsid w:val="009075FD"/>
    <w:rsid w:val="0092605E"/>
    <w:rsid w:val="00A05C4C"/>
    <w:rsid w:val="00A214A2"/>
    <w:rsid w:val="00AA6B2D"/>
    <w:rsid w:val="00AA7CBA"/>
    <w:rsid w:val="00AB2060"/>
    <w:rsid w:val="00AD2D48"/>
    <w:rsid w:val="00AE7809"/>
    <w:rsid w:val="00AF212C"/>
    <w:rsid w:val="00B11654"/>
    <w:rsid w:val="00BB7611"/>
    <w:rsid w:val="00BD31B2"/>
    <w:rsid w:val="00BE7123"/>
    <w:rsid w:val="00BF1825"/>
    <w:rsid w:val="00C01E56"/>
    <w:rsid w:val="00C66E51"/>
    <w:rsid w:val="00C72212"/>
    <w:rsid w:val="00D40849"/>
    <w:rsid w:val="00D61AA6"/>
    <w:rsid w:val="00DD5BFC"/>
    <w:rsid w:val="00E62E2F"/>
    <w:rsid w:val="00E6764A"/>
    <w:rsid w:val="00EB0E75"/>
    <w:rsid w:val="00EC41FD"/>
    <w:rsid w:val="00EE61C4"/>
    <w:rsid w:val="00F110CD"/>
    <w:rsid w:val="00F114A8"/>
    <w:rsid w:val="00F17343"/>
    <w:rsid w:val="00F22DA5"/>
    <w:rsid w:val="00F374F2"/>
    <w:rsid w:val="00F41BCB"/>
    <w:rsid w:val="00F7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00419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E7807C70-E056-4130-9DB6-71D49994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16</cp:revision>
  <dcterms:created xsi:type="dcterms:W3CDTF">2024-12-22T18:40:00Z</dcterms:created>
  <dcterms:modified xsi:type="dcterms:W3CDTF">2024-12-24T21:22:00Z</dcterms:modified>
</cp:coreProperties>
</file>